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5154B8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D6E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5154B8">
        <w:rPr>
          <w:rFonts w:ascii="Times New Roman" w:hAnsi="Times New Roman" w:cs="Times New Roman"/>
          <w:b/>
          <w:sz w:val="28"/>
          <w:szCs w:val="28"/>
        </w:rPr>
        <w:t>25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8D0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9A5EBA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A61AF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0A61AF" w:rsidRPr="005154B8" w:rsidRDefault="005154B8" w:rsidP="005154B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  <w:r w:rsidRPr="005154B8">
              <w:rPr>
                <w:b w:val="0"/>
                <w:sz w:val="24"/>
                <w:szCs w:val="24"/>
              </w:rPr>
              <w:t>Мультимедийная презентация «Как выразить свою злость и никому не навредить: 5 эффективных практик»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5154B8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93D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5154B8" w:rsidRDefault="005154B8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О.А.</w:t>
            </w:r>
            <w:r w:rsidRPr="009B1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30C2" w:rsidRDefault="005154B8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D30C2" w:rsidRPr="00E13CE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DF1409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668)61560</w:t>
            </w:r>
          </w:p>
        </w:tc>
      </w:tr>
      <w:tr w:rsidR="000A61AF" w:rsidRPr="006D29A5" w:rsidTr="000A61AF">
        <w:trPr>
          <w:trHeight w:val="1530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0A61AF" w:rsidRPr="006D29A5" w:rsidRDefault="000A61AF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A61AF" w:rsidRPr="005F437B" w:rsidRDefault="000A61AF" w:rsidP="005154B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нлайн</w:t>
            </w:r>
            <w:r w:rsidR="005A38D0">
              <w:rPr>
                <w:b w:val="0"/>
                <w:sz w:val="24"/>
                <w:szCs w:val="24"/>
              </w:rPr>
              <w:t xml:space="preserve"> мастер-класс</w:t>
            </w:r>
            <w:r w:rsidRPr="005F437B">
              <w:rPr>
                <w:b w:val="0"/>
                <w:sz w:val="24"/>
                <w:szCs w:val="24"/>
              </w:rPr>
              <w:t>: «</w:t>
            </w:r>
            <w:r w:rsidR="005A38D0">
              <w:rPr>
                <w:b w:val="0"/>
                <w:sz w:val="24"/>
                <w:szCs w:val="24"/>
              </w:rPr>
              <w:t>Картина из шерсти</w:t>
            </w:r>
            <w:r>
              <w:rPr>
                <w:b w:val="0"/>
                <w:sz w:val="24"/>
                <w:szCs w:val="24"/>
              </w:rPr>
              <w:t>»</w:t>
            </w:r>
            <w:r w:rsidR="005A38D0">
              <w:rPr>
                <w:b w:val="0"/>
                <w:sz w:val="24"/>
                <w:szCs w:val="24"/>
              </w:rPr>
              <w:t xml:space="preserve">. Часть </w:t>
            </w:r>
            <w:r w:rsidR="005154B8">
              <w:rPr>
                <w:b w:val="0"/>
                <w:sz w:val="24"/>
                <w:szCs w:val="24"/>
              </w:rPr>
              <w:t>4</w:t>
            </w:r>
            <w:r w:rsidR="005A38D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5154B8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A38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="000A61AF"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093D6E" w:rsidRDefault="000A61AF" w:rsidP="00093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0A61AF" w:rsidRPr="006D29A5" w:rsidTr="00D566EA">
        <w:tc>
          <w:tcPr>
            <w:tcW w:w="3794" w:type="dxa"/>
            <w:gridSpan w:val="2"/>
            <w:shd w:val="clear" w:color="auto" w:fill="auto"/>
          </w:tcPr>
          <w:p w:rsidR="000A61AF" w:rsidRPr="006D29A5" w:rsidRDefault="000A61AF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0A61AF" w:rsidRPr="006D29A5" w:rsidRDefault="00011AA5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A61AF" w:rsidRPr="006D29A5" w:rsidRDefault="000A61AF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42" w:rsidRDefault="004D3042" w:rsidP="00617B40">
      <w:pPr>
        <w:spacing w:after="0" w:line="240" w:lineRule="auto"/>
      </w:pPr>
      <w:r>
        <w:separator/>
      </w:r>
    </w:p>
  </w:endnote>
  <w:endnote w:type="continuationSeparator" w:id="0">
    <w:p w:rsidR="004D3042" w:rsidRDefault="004D304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42" w:rsidRDefault="004D3042" w:rsidP="00617B40">
      <w:pPr>
        <w:spacing w:after="0" w:line="240" w:lineRule="auto"/>
      </w:pPr>
      <w:r>
        <w:separator/>
      </w:r>
    </w:p>
  </w:footnote>
  <w:footnote w:type="continuationSeparator" w:id="0">
    <w:p w:rsidR="004D3042" w:rsidRDefault="004D3042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2575"/>
    <w:rsid w:val="00082D0C"/>
    <w:rsid w:val="00085FF2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15E"/>
    <w:rsid w:val="000B4C48"/>
    <w:rsid w:val="000B6BD3"/>
    <w:rsid w:val="000C7814"/>
    <w:rsid w:val="000E2AD9"/>
    <w:rsid w:val="000E7EBE"/>
    <w:rsid w:val="000F242D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15F4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C034A"/>
    <w:rsid w:val="003D1C95"/>
    <w:rsid w:val="003D23D1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3042"/>
    <w:rsid w:val="004D5DBB"/>
    <w:rsid w:val="004F4DA4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60A8D"/>
    <w:rsid w:val="00561A5B"/>
    <w:rsid w:val="00561E9D"/>
    <w:rsid w:val="0056694C"/>
    <w:rsid w:val="0057501F"/>
    <w:rsid w:val="00581CA2"/>
    <w:rsid w:val="00581D81"/>
    <w:rsid w:val="005A1C2E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2E7D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1690A"/>
    <w:rsid w:val="00724AE0"/>
    <w:rsid w:val="007343BF"/>
    <w:rsid w:val="00737635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0032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5EBA"/>
    <w:rsid w:val="009A699A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404C5"/>
    <w:rsid w:val="00A4449D"/>
    <w:rsid w:val="00A44969"/>
    <w:rsid w:val="00A53325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06C2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4569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2071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449DF"/>
    <w:rsid w:val="00F46447"/>
    <w:rsid w:val="00F55E37"/>
    <w:rsid w:val="00F671FE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72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2D0B-8A22-4A76-BC65-D3C49A3D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11:21:00Z</dcterms:created>
  <dcterms:modified xsi:type="dcterms:W3CDTF">2022-03-18T11:21:00Z</dcterms:modified>
</cp:coreProperties>
</file>